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John Doe</w:t>
      </w:r>
    </w:p>
    <w:p>
      <w:pPr>
        <w:jc w:val="center"/>
      </w:pPr>
      <w:r>
        <w:rPr>
          <w:sz w:val="16"/>
        </w:rPr>
        <w:t>johndoe@example.com | 123-456-7890 | Somewhere, USA</w:t>
      </w:r>
    </w:p>
    <w:p>
      <w:pPr>
        <w:jc w:val="center"/>
      </w:pPr>
      <w:r>
        <w:rPr>
          <w:sz w:val="16"/>
        </w:rPr>
        <w:t>https://github.com/example | https://www.linkedin.com/in/example | https://www.example.com | https://twitter.com/example</w:t>
      </w:r>
    </w:p>
    <w:p>
      <w:pPr>
        <w:jc w:val="center"/>
      </w:pPr>
      <w:r>
        <w:t>Experienced Widget Expert with a lot of experience in the field.</w:t>
      </w:r>
    </w:p>
    <w:p>
      <w:pPr>
        <w:jc w:val="center"/>
      </w:pPr>
      <w:r>
        <w:t>Proficient in the skills employers look for.</w:t>
        <w:br/>
        <w:t>Lots of experience.</w:t>
      </w:r>
    </w:p>
    <w:p>
      <w:pPr>
        <w:pStyle w:val="Heading3"/>
      </w:pPr>
      <w:r>
        <w:t>Visa Status</w:t>
      </w:r>
    </w:p>
    <w:p>
      <w:r>
        <w:t>Work Authorization: US Citizen</w:t>
        <w:br/>
        <w:t>Require Sponsorship: No</w:t>
      </w:r>
    </w:p>
    <w:p>
      <w:pPr>
        <w:pStyle w:val="Heading3"/>
      </w:pPr>
      <w:r>
        <w:t>Education</w:t>
      </w:r>
    </w:p>
    <w:p>
      <w:r>
        <w:t>School: University of Example</w:t>
        <w:br/>
        <w:t>Degree: Impressive Degree</w:t>
        <w:br/>
        <w:t>Start Date: August 1990</w:t>
        <w:br/>
        <w:t>End Date: May 1994</w:t>
        <w:br/>
        <w:t>Major: Example Major</w:t>
        <w:br/>
        <w:t>GPA: 3.5</w:t>
      </w:r>
    </w:p>
    <w:p>
      <w:r>
        <w:t>School: University of College</w:t>
        <w:br/>
        <w:t>Degree: Less Impressive Degree</w:t>
        <w:br/>
        <w:t>Start Date: August 1986</w:t>
        <w:br/>
        <w:t>End Date: May 1989</w:t>
        <w:br/>
        <w:t>Major: Example Major</w:t>
        <w:br/>
        <w:t>GPA: 4.0</w:t>
      </w:r>
    </w:p>
    <w:p>
      <w:pPr>
        <w:pStyle w:val="Heading3"/>
      </w:pPr>
      <w:r>
        <w:t>Certifications</w:t>
      </w:r>
    </w:p>
    <w:p>
      <w:r>
        <w:t>BigCorp Certified Widget Expert</w:t>
        <w:br/>
        <w:t>BigCorp</w:t>
        <w:br/>
        <w:t>Issued: March 2020</w:t>
        <w:br/>
        <w:t>Expires: March 2025</w:t>
      </w:r>
    </w:p>
    <w:p>
      <w:r>
        <w:t>BigCorp Certified Thing Expert</w:t>
        <w:br/>
        <w:t>BigCorp</w:t>
        <w:br/>
        <w:t>Issued: April 2020</w:t>
        <w:br/>
        <w:t>Expires: April 2025</w:t>
      </w:r>
    </w:p>
    <w:p>
      <w:pPr>
        <w:pStyle w:val="Heading2"/>
      </w:pPr>
      <w:r>
        <w:t>Work History</w:t>
      </w:r>
    </w:p>
    <w:p>
      <w:r>
        <w:t>Performed senior tasks</w:t>
      </w:r>
    </w:p>
    <w:p>
      <w:r>
        <w:t>Performed activities associated with a senior role.</w:t>
        <w:br/>
        <w:t>Also did other things as required.</w:t>
      </w:r>
    </w:p>
    <w:p>
      <w:r>
        <w:t>Company: Another Company</w:t>
        <w:br/>
        <w:t>Title: Senior Worker</w:t>
        <w:br/>
        <w:t>Job Category: Worker</w:t>
        <w:br/>
        <w:t>Location: remote</w:t>
        <w:br/>
        <w:t>Agency: High-end 3rd party</w:t>
        <w:br/>
        <w:t>Employment Type: Contract</w:t>
        <w:br/>
        <w:t>Start Date: January 2023</w:t>
        <w:br/>
        <w:t>End Date: January 2024</w:t>
        <w:br/>
        <w:t>Skills: Skill 1, Skill 2, Skill 3</w:t>
      </w:r>
    </w:p>
    <w:p>
      <w:r>
        <w:t>Performed junior tasks.</w:t>
      </w:r>
    </w:p>
    <w:p>
      <w:r>
        <w:t>Performed routine activities associated with a junior role.</w:t>
        <w:br/>
        <w:t>Other things were done as required.</w:t>
        <w:br/>
        <w:t>* a thing</w:t>
        <w:br/>
        <w:t>* another thing</w:t>
      </w:r>
    </w:p>
    <w:p>
      <w:r>
        <w:t>Company: Example Company</w:t>
        <w:br/>
        <w:t>Title: Junior Worker</w:t>
        <w:br/>
        <w:t>Job Category: Worker</w:t>
        <w:br/>
        <w:t>Location: Somewhere, USA</w:t>
        <w:br/>
        <w:t>Employment Type: Full-time</w:t>
        <w:br/>
        <w:t>Start Date: June 2020</w:t>
        <w:br/>
        <w:t>End Date: June 2022</w:t>
        <w:br/>
        <w:t>Skills: Skill 1, Skill 2, Skill 4</w:t>
      </w:r>
    </w:p>
    <w:p>
      <w:pPr>
        <w:pStyle w:val="Heading2"/>
      </w:pPr>
      <w:r>
        <w:t>Projects</w:t>
      </w:r>
    </w:p>
    <w:p>
      <w:r>
        <w:t>A Useful Project  (https://example.com/useful1)</w:t>
        <w:br/>
        <w:t>Start Date: January 2020</w:t>
        <w:br/>
        <w:t>End Date: January 2021</w:t>
        <w:br/>
        <w:t>This should still be pretty short, 2-3 sentences.</w:t>
        <w:br/>
        <w:t>Multiple lines are fine.</w:t>
        <w:br/>
        <w:t>So are multiple paragraphs.</w:t>
        <w:br/>
        <w:t>Skills: Skill 1, Skill 2, Skill 5</w:t>
      </w:r>
    </w:p>
    <w:p>
      <w:r>
        <w:t>Another Useful Project  (https://example.com/useful2)</w:t>
        <w:br/>
        <w:t>Start Date: February 2020</w:t>
        <w:br/>
        <w:t>End Date: February 2021</w:t>
        <w:br/>
        <w:t>This should still be pretty short, 2-3 sentences.</w:t>
        <w:br/>
        <w:t>Multiple lines are fine.</w:t>
        <w:br/>
        <w:t>So are multiple paragraphs.</w:t>
        <w:br/>
        <w:t>Skills: Skill 3, Skill 4, Skill 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